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834F" w14:textId="77777777" w:rsidR="0045389E" w:rsidRPr="001C31FA" w:rsidRDefault="0045389E" w:rsidP="0045389E">
      <w:pPr>
        <w:keepNext/>
        <w:spacing w:after="0" w:line="240" w:lineRule="auto"/>
        <w:ind w:left="708"/>
        <w:jc w:val="right"/>
        <w:outlineLvl w:val="3"/>
        <w:rPr>
          <w:rFonts w:ascii="Times New Roman" w:eastAsia="Times New Roman" w:hAnsi="Times New Roman"/>
          <w:lang w:eastAsia="x-none"/>
        </w:rPr>
      </w:pPr>
    </w:p>
    <w:p w14:paraId="0DDC1D9B" w14:textId="77777777" w:rsidR="00AE2802" w:rsidRDefault="00AE2802" w:rsidP="000374AE">
      <w:pPr>
        <w:jc w:val="center"/>
        <w:rPr>
          <w:rStyle w:val="Wyrnienieintensywne"/>
          <w:rFonts w:ascii="Times New Roman" w:hAnsi="Times New Roman"/>
          <w:u w:val="single"/>
        </w:rPr>
      </w:pPr>
    </w:p>
    <w:p w14:paraId="12BD5B5A" w14:textId="1AF04036" w:rsidR="00CD2D6C" w:rsidRPr="00AE2802" w:rsidRDefault="000374AE" w:rsidP="000374AE">
      <w:pPr>
        <w:jc w:val="center"/>
        <w:rPr>
          <w:rStyle w:val="Wyrnienieintensywne"/>
          <w:rFonts w:ascii="Times New Roman" w:hAnsi="Times New Roman"/>
          <w:u w:val="single"/>
        </w:rPr>
      </w:pPr>
      <w:r w:rsidRPr="00AE2802">
        <w:rPr>
          <w:rStyle w:val="Wyrnienieintensywne"/>
          <w:rFonts w:ascii="Times New Roman" w:hAnsi="Times New Roman"/>
          <w:u w:val="single"/>
        </w:rPr>
        <w:t>„Prowadzenie punktu obsługi kasowej w Starostwie Powiatowym w Świeciu”</w:t>
      </w:r>
    </w:p>
    <w:p w14:paraId="174E9456" w14:textId="77777777" w:rsidR="000374AE" w:rsidRPr="000374AE" w:rsidRDefault="000374AE" w:rsidP="000374A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38ABC242" w14:textId="4E32ED10" w:rsidR="0045389E" w:rsidRPr="00CD2D6C" w:rsidRDefault="00CD2D6C" w:rsidP="00CD2D6C">
      <w:pPr>
        <w:spacing w:before="120"/>
        <w:ind w:right="-36"/>
        <w:jc w:val="center"/>
        <w:rPr>
          <w:rFonts w:ascii="Cambria" w:hAnsi="Cambria"/>
          <w:b/>
          <w:bCs/>
          <w:lang w:eastAsia="pl-PL"/>
        </w:rPr>
      </w:pPr>
      <w:r w:rsidRPr="00CD2D6C">
        <w:rPr>
          <w:rFonts w:ascii="Cambria" w:hAnsi="Cambria"/>
          <w:b/>
          <w:bCs/>
          <w:lang w:eastAsia="pl-PL"/>
        </w:rPr>
        <w:t>Wykaz usług wykonanych</w:t>
      </w:r>
    </w:p>
    <w:p w14:paraId="7C881291" w14:textId="7EB91377" w:rsidR="0045389E" w:rsidRPr="00CD2D6C" w:rsidRDefault="0045389E" w:rsidP="00CD2D6C">
      <w:pPr>
        <w:jc w:val="both"/>
        <w:rPr>
          <w:rFonts w:ascii="Cambria" w:hAnsi="Cambria"/>
          <w:lang w:eastAsia="pl-PL"/>
        </w:rPr>
      </w:pPr>
      <w:r w:rsidRPr="00CD2D6C">
        <w:rPr>
          <w:rFonts w:ascii="Cambria" w:hAnsi="Cambria"/>
          <w:lang w:eastAsia="pl-PL"/>
        </w:rPr>
        <w:t>w okresie ostatnich 3 lat</w:t>
      </w:r>
      <w:r w:rsidR="00CD2D6C">
        <w:rPr>
          <w:rFonts w:ascii="Cambria" w:hAnsi="Cambria"/>
          <w:lang w:eastAsia="pl-PL"/>
        </w:rPr>
        <w:t>,</w:t>
      </w:r>
      <w:r w:rsidR="00CD2D6C" w:rsidRPr="00CD2D6C">
        <w:t xml:space="preserve"> </w:t>
      </w:r>
      <w:r w:rsidR="00CD2D6C" w:rsidRPr="00CD2D6C">
        <w:rPr>
          <w:rFonts w:ascii="Cambria" w:hAnsi="Cambria"/>
          <w:lang w:eastAsia="pl-PL"/>
        </w:rPr>
        <w:t>a jeżeli okres prowadzenia działalności jest krótszy - w tym okresie</w:t>
      </w:r>
      <w:r w:rsidRPr="00CD2D6C">
        <w:rPr>
          <w:rFonts w:ascii="Cambria" w:hAnsi="Cambria"/>
          <w:lang w:eastAsia="pl-PL"/>
        </w:rPr>
        <w:t xml:space="preserve"> potwierdzający spełnienie warunków udziału w postępowaniu w zakresie zdolności technicznej lub zawodowej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507"/>
        <w:gridCol w:w="1889"/>
        <w:gridCol w:w="2088"/>
        <w:gridCol w:w="2113"/>
      </w:tblGrid>
      <w:tr w:rsidR="0045389E" w:rsidRPr="00CD2D6C" w14:paraId="35A70E80" w14:textId="77777777" w:rsidTr="00CD2D6C">
        <w:trPr>
          <w:trHeight w:val="210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5092" w14:textId="77777777" w:rsidR="0045389E" w:rsidRPr="00CD2D6C" w:rsidRDefault="0045389E" w:rsidP="009B1DC4">
            <w:pPr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A94F" w14:textId="77777777" w:rsidR="0045389E" w:rsidRPr="00CD2D6C" w:rsidRDefault="0045389E" w:rsidP="009B1DC4">
            <w:pPr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b/>
                <w:sz w:val="18"/>
                <w:szCs w:val="18"/>
                <w:lang w:eastAsia="pl-PL"/>
              </w:rPr>
              <w:t>Zakres usług</w:t>
            </w:r>
          </w:p>
          <w:p w14:paraId="60942559" w14:textId="77777777" w:rsidR="0045389E" w:rsidRPr="00CD2D6C" w:rsidRDefault="0045389E" w:rsidP="009B1DC4">
            <w:pPr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A585" w14:textId="77777777" w:rsidR="0045389E" w:rsidRPr="00CD2D6C" w:rsidRDefault="0045389E" w:rsidP="009B1DC4">
            <w:pPr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brutto usług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9F28" w14:textId="77777777" w:rsidR="0045389E" w:rsidRPr="00CD2D6C" w:rsidRDefault="0045389E" w:rsidP="009B1DC4">
            <w:pPr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b/>
                <w:sz w:val="18"/>
                <w:szCs w:val="18"/>
                <w:lang w:eastAsia="pl-PL"/>
              </w:rPr>
              <w:t>Data i miejsce realizacji</w:t>
            </w:r>
          </w:p>
          <w:p w14:paraId="5A899214" w14:textId="77777777" w:rsidR="0045389E" w:rsidRPr="00CD2D6C" w:rsidRDefault="0045389E" w:rsidP="009B1DC4">
            <w:pPr>
              <w:jc w:val="center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 (od dzień/miesiąc/rok </w:t>
            </w:r>
          </w:p>
          <w:p w14:paraId="6AB5ED38" w14:textId="77777777" w:rsidR="0045389E" w:rsidRPr="00CD2D6C" w:rsidRDefault="0045389E" w:rsidP="009B1DC4">
            <w:pPr>
              <w:jc w:val="center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i/>
                <w:sz w:val="18"/>
                <w:szCs w:val="18"/>
                <w:lang w:eastAsia="pl-PL"/>
              </w:rPr>
              <w:t>do dzień/miesiąc/rok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6305" w14:textId="77777777" w:rsidR="0045389E" w:rsidRPr="00CD2D6C" w:rsidRDefault="0045389E" w:rsidP="009B1DC4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b/>
                <w:sz w:val="18"/>
                <w:szCs w:val="18"/>
                <w:lang w:eastAsia="pl-PL"/>
              </w:rPr>
              <w:t>Podmiot, na rzecz którego usługi te zostały wykonane</w:t>
            </w:r>
          </w:p>
          <w:p w14:paraId="0695A351" w14:textId="77777777" w:rsidR="0045389E" w:rsidRPr="00CD2D6C" w:rsidRDefault="0045389E" w:rsidP="009B1DC4">
            <w:pPr>
              <w:jc w:val="center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i/>
                <w:sz w:val="18"/>
                <w:szCs w:val="18"/>
                <w:lang w:eastAsia="pl-PL"/>
              </w:rPr>
              <w:t>(pełna nazwa i adres podmiotu będącego stroną umowy)</w:t>
            </w:r>
          </w:p>
        </w:tc>
      </w:tr>
      <w:tr w:rsidR="0045389E" w:rsidRPr="00CD2D6C" w14:paraId="4A18150A" w14:textId="77777777" w:rsidTr="00CD2D6C">
        <w:trPr>
          <w:trHeight w:val="19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278E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CD2D6C">
              <w:rPr>
                <w:rFonts w:ascii="Cambria" w:hAnsi="Cambria"/>
                <w:bCs/>
                <w:lang w:eastAsia="pl-PL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515F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CD2D6C">
              <w:rPr>
                <w:rFonts w:ascii="Cambria" w:hAnsi="Cambria"/>
                <w:bCs/>
                <w:lang w:eastAsia="pl-PL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7ABC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CD2D6C">
              <w:rPr>
                <w:rFonts w:ascii="Cambria" w:hAnsi="Cambria"/>
                <w:bCs/>
                <w:lang w:eastAsia="pl-PL"/>
              </w:rPr>
              <w:t>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543E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CD2D6C">
              <w:rPr>
                <w:rFonts w:ascii="Cambria" w:hAnsi="Cambria"/>
                <w:bCs/>
                <w:lang w:eastAsia="pl-PL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8F1D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CD2D6C">
              <w:rPr>
                <w:rFonts w:ascii="Cambria" w:hAnsi="Cambria"/>
                <w:bCs/>
                <w:lang w:eastAsia="pl-PL"/>
              </w:rPr>
              <w:t>5</w:t>
            </w:r>
          </w:p>
        </w:tc>
      </w:tr>
      <w:tr w:rsidR="0045389E" w:rsidRPr="00CD2D6C" w14:paraId="21C10CF3" w14:textId="77777777" w:rsidTr="00CD2D6C">
        <w:trPr>
          <w:trHeight w:val="20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01BE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9916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A46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0BA3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1546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</w:tr>
      <w:tr w:rsidR="0045389E" w:rsidRPr="00CD2D6C" w14:paraId="6B9B819D" w14:textId="77777777" w:rsidTr="00CD2D6C">
        <w:trPr>
          <w:trHeight w:val="19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9D0C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95DF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4EA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F3E0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9B10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</w:tr>
    </w:tbl>
    <w:p w14:paraId="47C844D8" w14:textId="77777777" w:rsidR="0045389E" w:rsidRPr="00CD2D6C" w:rsidRDefault="0045389E" w:rsidP="0045389E">
      <w:pPr>
        <w:widowControl w:val="0"/>
        <w:autoSpaceDE w:val="0"/>
        <w:autoSpaceDN w:val="0"/>
        <w:adjustRightInd w:val="0"/>
        <w:ind w:left="708"/>
        <w:jc w:val="center"/>
        <w:rPr>
          <w:rFonts w:ascii="Cambria" w:hAnsi="Cambria"/>
          <w:lang w:eastAsia="pl-PL"/>
        </w:rPr>
      </w:pPr>
    </w:p>
    <w:p w14:paraId="6905E004" w14:textId="38AAF479" w:rsidR="0045389E" w:rsidRPr="00CD2D6C" w:rsidRDefault="00CD2D6C" w:rsidP="00CD2D6C">
      <w:pPr>
        <w:spacing w:line="260" w:lineRule="atLeast"/>
        <w:jc w:val="both"/>
        <w:rPr>
          <w:rFonts w:ascii="Cambria" w:hAnsi="Cambria"/>
        </w:rPr>
      </w:pPr>
      <w:r w:rsidRPr="00CD2D6C">
        <w:rPr>
          <w:rFonts w:ascii="Cambria" w:hAnsi="Cambria"/>
        </w:rPr>
        <w:t>Na potwierdzenie powyższego załączamy dowody dotyczące usług, określając</w:t>
      </w:r>
      <w:r>
        <w:rPr>
          <w:rFonts w:ascii="Cambria" w:hAnsi="Cambria"/>
        </w:rPr>
        <w:t>e</w:t>
      </w:r>
      <w:r w:rsidRPr="00CD2D6C">
        <w:rPr>
          <w:rFonts w:ascii="Cambria" w:hAnsi="Cambria"/>
        </w:rPr>
        <w:t xml:space="preserve">, czy </w:t>
      </w:r>
      <w:r>
        <w:rPr>
          <w:rFonts w:ascii="Cambria" w:hAnsi="Cambria"/>
        </w:rPr>
        <w:t>usługi</w:t>
      </w:r>
      <w:r w:rsidRPr="00CD2D6C">
        <w:rPr>
          <w:rFonts w:ascii="Cambria" w:hAnsi="Cambria"/>
        </w:rPr>
        <w:t xml:space="preserve"> te zostały wykonane w sposób należyty oraz wskazujących, czy zostały wykonane zgodnie </w:t>
      </w:r>
      <w:r>
        <w:rPr>
          <w:rFonts w:ascii="Cambria" w:hAnsi="Cambria"/>
        </w:rPr>
        <w:t>przedmiotem zamówienia.</w:t>
      </w:r>
    </w:p>
    <w:p w14:paraId="216FF995" w14:textId="77777777" w:rsidR="0045389E" w:rsidRPr="001C31FA" w:rsidRDefault="0045389E" w:rsidP="0045389E">
      <w:pPr>
        <w:spacing w:line="260" w:lineRule="atLeast"/>
        <w:ind w:left="708"/>
        <w:rPr>
          <w:rFonts w:ascii="Times New Roman" w:hAnsi="Times New Roman"/>
        </w:rPr>
      </w:pPr>
    </w:p>
    <w:p w14:paraId="5FC693D5" w14:textId="77777777" w:rsidR="0045389E" w:rsidRPr="00C46680" w:rsidRDefault="0045389E" w:rsidP="0045389E">
      <w:pPr>
        <w:spacing w:line="264" w:lineRule="auto"/>
        <w:ind w:left="4677"/>
        <w:rPr>
          <w:rFonts w:ascii="Times New Roman" w:hAnsi="Times New Roman"/>
          <w:lang w:eastAsia="pl-PL"/>
        </w:rPr>
      </w:pPr>
    </w:p>
    <w:p w14:paraId="4399E5DD" w14:textId="77777777" w:rsidR="000B5D06" w:rsidRDefault="000B5D06" w:rsidP="000B5D06">
      <w:pPr>
        <w:jc w:val="both"/>
        <w:rPr>
          <w:rFonts w:ascii="Cambria" w:eastAsia="Times New Roman" w:hAnsi="Cambria" w:cs="Arial"/>
          <w:i/>
          <w:iCs/>
          <w:sz w:val="18"/>
          <w:szCs w:val="18"/>
          <w:u w:val="single"/>
        </w:rPr>
      </w:pPr>
      <w:r>
        <w:rPr>
          <w:rFonts w:ascii="Cambria" w:hAnsi="Cambria" w:cs="Arial"/>
          <w:i/>
          <w:iCs/>
          <w:sz w:val="18"/>
          <w:szCs w:val="18"/>
          <w:u w:val="single"/>
        </w:rPr>
        <w:t>Informacja dla Wykonawcy:</w:t>
      </w:r>
    </w:p>
    <w:p w14:paraId="02142D53" w14:textId="77777777" w:rsidR="000B5D06" w:rsidRDefault="000B5D06" w:rsidP="000B5D06">
      <w:pPr>
        <w:jc w:val="both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t>Oświadczenie musi być złożone w formie elektronicznej opatrzonej kwalifikowanym podpisem elektronicznym osoby lub osób uprawnionych do reprezentowania Wykonawcy.</w:t>
      </w:r>
    </w:p>
    <w:p w14:paraId="5E3B9B48" w14:textId="23950032" w:rsidR="00B45939" w:rsidRDefault="00000000" w:rsidP="0045389E"/>
    <w:sectPr w:rsidR="00B459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BBB2" w14:textId="77777777" w:rsidR="003173D5" w:rsidRDefault="003173D5" w:rsidP="0045389E">
      <w:pPr>
        <w:spacing w:after="0" w:line="240" w:lineRule="auto"/>
      </w:pPr>
      <w:r>
        <w:separator/>
      </w:r>
    </w:p>
  </w:endnote>
  <w:endnote w:type="continuationSeparator" w:id="0">
    <w:p w14:paraId="072594FE" w14:textId="77777777" w:rsidR="003173D5" w:rsidRDefault="003173D5" w:rsidP="0045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2A2A" w14:textId="77777777" w:rsidR="003173D5" w:rsidRDefault="003173D5" w:rsidP="0045389E">
      <w:pPr>
        <w:spacing w:after="0" w:line="240" w:lineRule="auto"/>
      </w:pPr>
      <w:r>
        <w:separator/>
      </w:r>
    </w:p>
  </w:footnote>
  <w:footnote w:type="continuationSeparator" w:id="0">
    <w:p w14:paraId="6384D76E" w14:textId="77777777" w:rsidR="003173D5" w:rsidRDefault="003173D5" w:rsidP="0045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A2DA" w14:textId="67EA85FF" w:rsidR="00AE2802" w:rsidRDefault="00AE2802" w:rsidP="00AE2802">
    <w:pPr>
      <w:pStyle w:val="Nagwek"/>
      <w:jc w:val="right"/>
      <w:rPr>
        <w:rFonts w:asciiTheme="minorHAnsi" w:hAnsiTheme="minorHAnsi" w:cstheme="minorHAnsi"/>
        <w:color w:val="000000"/>
        <w:sz w:val="20"/>
        <w:szCs w:val="20"/>
      </w:rPr>
    </w:pPr>
    <w:r w:rsidRPr="00C557C7">
      <w:rPr>
        <w:rFonts w:asciiTheme="minorHAnsi" w:hAnsiTheme="minorHAnsi" w:cstheme="minorHAnsi"/>
        <w:color w:val="000000"/>
        <w:sz w:val="20"/>
        <w:szCs w:val="20"/>
      </w:rPr>
      <w:t xml:space="preserve">Załącznik nr </w:t>
    </w:r>
    <w:r>
      <w:rPr>
        <w:rFonts w:asciiTheme="minorHAnsi" w:hAnsiTheme="minorHAnsi" w:cstheme="minorHAnsi"/>
        <w:color w:val="000000"/>
        <w:sz w:val="20"/>
        <w:szCs w:val="20"/>
      </w:rPr>
      <w:t>2</w:t>
    </w:r>
    <w:r w:rsidRPr="00C557C7">
      <w:rPr>
        <w:rFonts w:asciiTheme="minorHAnsi" w:hAnsiTheme="minorHAnsi" w:cstheme="minorHAnsi"/>
        <w:color w:val="000000"/>
        <w:sz w:val="20"/>
        <w:szCs w:val="20"/>
      </w:rPr>
      <w:t xml:space="preserve"> do </w:t>
    </w:r>
    <w:r>
      <w:rPr>
        <w:rFonts w:asciiTheme="minorHAnsi" w:hAnsiTheme="minorHAnsi" w:cstheme="minorHAnsi"/>
        <w:color w:val="000000"/>
        <w:sz w:val="20"/>
        <w:szCs w:val="20"/>
      </w:rPr>
      <w:t>Zapytania ofertowego</w:t>
    </w:r>
  </w:p>
  <w:p w14:paraId="7509A584" w14:textId="5247C000" w:rsidR="00AE2802" w:rsidRDefault="00AE2802" w:rsidP="00AE2802">
    <w:pPr>
      <w:pStyle w:val="Nagwek"/>
      <w:jc w:val="right"/>
    </w:pPr>
    <w:r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  <w:t>Wykaz usłu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9E"/>
    <w:rsid w:val="000374AE"/>
    <w:rsid w:val="000B5D06"/>
    <w:rsid w:val="002D39CF"/>
    <w:rsid w:val="003173D5"/>
    <w:rsid w:val="0045389E"/>
    <w:rsid w:val="00742B6F"/>
    <w:rsid w:val="008579EC"/>
    <w:rsid w:val="008A4FC1"/>
    <w:rsid w:val="0097127F"/>
    <w:rsid w:val="009B15CF"/>
    <w:rsid w:val="00A117BD"/>
    <w:rsid w:val="00AE2802"/>
    <w:rsid w:val="00BD5A8D"/>
    <w:rsid w:val="00CD2D6C"/>
    <w:rsid w:val="00CE2310"/>
    <w:rsid w:val="00D6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8BB7"/>
  <w15:chartTrackingRefBased/>
  <w15:docId w15:val="{D69BB23E-1BB0-4166-B872-2C328848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8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45389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538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8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8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8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2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8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2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802"/>
    <w:rPr>
      <w:rFonts w:ascii="Calibri" w:eastAsia="Calibri" w:hAnsi="Calibri" w:cs="Times New Roman"/>
    </w:rPr>
  </w:style>
  <w:style w:type="character" w:styleId="Wyrnienieintensywne">
    <w:name w:val="Intense Emphasis"/>
    <w:uiPriority w:val="21"/>
    <w:qFormat/>
    <w:rsid w:val="00AE280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B6CC-6261-47EB-9D6B-3B8F5AF0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96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zemska</dc:creator>
  <cp:keywords/>
  <dc:description/>
  <cp:lastModifiedBy>Agata Kotwica</cp:lastModifiedBy>
  <cp:revision>3</cp:revision>
  <dcterms:created xsi:type="dcterms:W3CDTF">2022-11-22T10:35:00Z</dcterms:created>
  <dcterms:modified xsi:type="dcterms:W3CDTF">2022-11-22T10:48:00Z</dcterms:modified>
</cp:coreProperties>
</file>